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8C0EDA">
      <w:pPr>
        <w:spacing w:after="120" w:line="276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8C0EDA">
        <w:trPr>
          <w:trHeight w:val="567"/>
          <w:jc w:val="center"/>
        </w:trPr>
        <w:tc>
          <w:tcPr>
            <w:tcW w:w="9072" w:type="dxa"/>
            <w:shd w:val="clear" w:color="auto" w:fill="FFC000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8C0EDA">
        <w:trPr>
          <w:jc w:val="center"/>
        </w:trPr>
        <w:tc>
          <w:tcPr>
            <w:tcW w:w="9072" w:type="dxa"/>
            <w:vAlign w:val="center"/>
          </w:tcPr>
          <w:p w14:paraId="1D63D89D" w14:textId="34D8A8F0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ELABORAÇÃO DE RELATÓRIO DE INSPEÇÃO PREDIAL E DE PROJETOS BÁSICO E EXECUTIVO VISANDO A REFORMA DE </w:t>
            </w:r>
            <w:r w:rsidR="008C0EDA">
              <w:rPr>
                <w:rFonts w:ascii="Verdana" w:hAnsi="Verdana"/>
                <w:sz w:val="21"/>
                <w:szCs w:val="21"/>
              </w:rPr>
              <w:t>IMÓVEIS DO CRCPR</w:t>
            </w:r>
          </w:p>
          <w:p w14:paraId="21289F68" w14:textId="77777777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747C2704" w14:textId="5FC80383" w:rsidR="009C1879" w:rsidRDefault="009C1879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 execução do objeto considera a elaboração de 1 </w:t>
            </w:r>
            <w:r w:rsidR="008C0EDA">
              <w:rPr>
                <w:rFonts w:ascii="Verdana" w:hAnsi="Verdana"/>
                <w:sz w:val="21"/>
                <w:szCs w:val="21"/>
              </w:rPr>
              <w:t xml:space="preserve">(um) </w:t>
            </w:r>
            <w:r>
              <w:rPr>
                <w:rFonts w:ascii="Verdana" w:hAnsi="Verdana"/>
                <w:sz w:val="21"/>
                <w:szCs w:val="21"/>
              </w:rPr>
              <w:t>relatório de inspeção predial e elaboração de projeto básico e executivo em plataforma BIM (</w:t>
            </w:r>
            <w:r w:rsidRPr="005D0073">
              <w:rPr>
                <w:rFonts w:ascii="Verdana" w:hAnsi="Verdana"/>
                <w:i/>
                <w:iCs/>
                <w:sz w:val="21"/>
                <w:szCs w:val="21"/>
              </w:rPr>
              <w:t>Building Information Modeling</w:t>
            </w:r>
            <w:r>
              <w:rPr>
                <w:rFonts w:ascii="Verdana" w:hAnsi="Verdana"/>
                <w:sz w:val="21"/>
                <w:szCs w:val="21"/>
              </w:rPr>
              <w:t xml:space="preserve">) para </w:t>
            </w:r>
            <w:r w:rsidR="008C0EDA">
              <w:rPr>
                <w:rFonts w:ascii="Verdana" w:hAnsi="Verdana"/>
                <w:sz w:val="21"/>
                <w:szCs w:val="21"/>
              </w:rPr>
              <w:t>cada um dos imóveis do CRCPR localizados nas cidades de Cascavel, Londrina e Maringá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  <w:p w14:paraId="59F5C2A8" w14:textId="010AA4C8" w:rsidR="00017569" w:rsidRDefault="008C0EDA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s imóveis objeto de reforma abrigam as delegacias regionais do CRCPR e carecem dos seguintes serviços</w:t>
            </w:r>
            <w:r w:rsidR="00A04022">
              <w:rPr>
                <w:rFonts w:ascii="Verdana" w:hAnsi="Verdana"/>
                <w:sz w:val="21"/>
                <w:szCs w:val="21"/>
              </w:rPr>
              <w:t>, listados a título exemplificativo</w:t>
            </w:r>
            <w:r w:rsidR="0018696F">
              <w:rPr>
                <w:rFonts w:ascii="Verdana" w:hAnsi="Verdana"/>
                <w:sz w:val="21"/>
                <w:szCs w:val="21"/>
              </w:rPr>
              <w:t>:</w:t>
            </w:r>
          </w:p>
          <w:p w14:paraId="6AF7E33A" w14:textId="18A6CEFD" w:rsidR="00DE62F0" w:rsidRDefault="00DE62F0" w:rsidP="00A04022">
            <w:pPr>
              <w:pStyle w:val="PargrafodaLista"/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 w:rsidRPr="00A04022">
              <w:rPr>
                <w:rFonts w:ascii="Verdana" w:hAnsi="Verdana"/>
                <w:sz w:val="21"/>
                <w:szCs w:val="21"/>
                <w:u w:val="single"/>
              </w:rPr>
              <w:t>CASCAVEL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241814DD" w14:textId="3EA708C8" w:rsidR="00DE62F0" w:rsidRDefault="00DE62F0" w:rsidP="00DE62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evisão e adequação do Sistema de Proteção contra Descargas Atmosféricas;</w:t>
            </w:r>
          </w:p>
          <w:p w14:paraId="4FC7A1B8" w14:textId="00846927" w:rsidR="00DE62F0" w:rsidRDefault="00DE62F0" w:rsidP="00DE62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ratamento de trintas</w:t>
            </w:r>
            <w:r w:rsidR="00FA504D">
              <w:rPr>
                <w:rFonts w:ascii="Verdana" w:hAnsi="Verdana"/>
                <w:sz w:val="21"/>
                <w:szCs w:val="21"/>
              </w:rPr>
              <w:t>,</w:t>
            </w:r>
            <w:r>
              <w:rPr>
                <w:rFonts w:ascii="Verdana" w:hAnsi="Verdana"/>
                <w:sz w:val="21"/>
                <w:szCs w:val="21"/>
              </w:rPr>
              <w:t xml:space="preserve"> rachaduras </w:t>
            </w:r>
            <w:r w:rsidR="00FA504D">
              <w:rPr>
                <w:rFonts w:ascii="Verdana" w:hAnsi="Verdana"/>
                <w:sz w:val="21"/>
                <w:szCs w:val="21"/>
              </w:rPr>
              <w:t xml:space="preserve">e infiltrações </w:t>
            </w:r>
            <w:r>
              <w:rPr>
                <w:rFonts w:ascii="Verdana" w:hAnsi="Verdana"/>
                <w:sz w:val="21"/>
                <w:szCs w:val="21"/>
              </w:rPr>
              <w:t>em alvenaria;</w:t>
            </w:r>
          </w:p>
          <w:p w14:paraId="2360554F" w14:textId="111B5853" w:rsidR="00DE62F0" w:rsidRDefault="00DE62F0" w:rsidP="00DE62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intura de paredes, teto, perfil metálico e portas;</w:t>
            </w:r>
          </w:p>
          <w:p w14:paraId="73DA8D50" w14:textId="6D6D49B6" w:rsidR="00DE62F0" w:rsidRDefault="00DE62F0" w:rsidP="00DE62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evisão e vedação de telhados;</w:t>
            </w:r>
          </w:p>
          <w:p w14:paraId="0090400B" w14:textId="54CD5230" w:rsidR="00DE62F0" w:rsidRDefault="00DE62F0" w:rsidP="00DE62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equação na rede elétrica (quadro de distribuição, disjuntores);</w:t>
            </w:r>
          </w:p>
          <w:p w14:paraId="44FA3601" w14:textId="53F38A8A" w:rsidR="00DE62F0" w:rsidRDefault="00FA504D" w:rsidP="00DE62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equar os acessos aos ambientes públicos de acordo com a NBR 9050/2020;</w:t>
            </w:r>
          </w:p>
          <w:p w14:paraId="1ED997BE" w14:textId="6D1EF99A" w:rsidR="00FA504D" w:rsidRDefault="00FA504D" w:rsidP="00DE62F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ubstituição parcial do telhado em fibrocimento para correção dos problemas identificados;</w:t>
            </w:r>
          </w:p>
          <w:p w14:paraId="22F08F34" w14:textId="61C79018" w:rsidR="00FA504D" w:rsidRPr="00FA504D" w:rsidRDefault="00FA504D" w:rsidP="00FA504D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equação dos reservatórios de água potável e sistema hidrossanitário.</w:t>
            </w:r>
          </w:p>
          <w:p w14:paraId="37161DE2" w14:textId="49578220" w:rsidR="00DE62F0" w:rsidRDefault="00DE62F0" w:rsidP="00A04022">
            <w:pPr>
              <w:pStyle w:val="PargrafodaLista"/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 w:rsidRPr="00A04022">
              <w:rPr>
                <w:rFonts w:ascii="Verdana" w:hAnsi="Verdana"/>
                <w:sz w:val="21"/>
                <w:szCs w:val="21"/>
                <w:u w:val="single"/>
              </w:rPr>
              <w:t>LONDRINA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2D68C5DC" w14:textId="77777777" w:rsidR="00494781" w:rsidRPr="00494781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Revisão e adequação do Sistema de Proteção contra Descargas Atmosféricas;</w:t>
            </w:r>
          </w:p>
          <w:p w14:paraId="277B5008" w14:textId="77777777" w:rsidR="00494781" w:rsidRPr="00494781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Tratamento de trintas, rachaduras e infiltrações em alvenaria;</w:t>
            </w:r>
          </w:p>
          <w:p w14:paraId="40BA04D8" w14:textId="77777777" w:rsidR="00494781" w:rsidRPr="00494781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Pintura de paredes, teto, perfil metálico e portas;</w:t>
            </w:r>
          </w:p>
          <w:p w14:paraId="3B58A650" w14:textId="77777777" w:rsidR="00494781" w:rsidRPr="00494781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Revisão e vedação de telhados;</w:t>
            </w:r>
          </w:p>
          <w:p w14:paraId="52F12EB7" w14:textId="77777777" w:rsidR="00494781" w:rsidRPr="00494781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Adequação na rede elétrica (quadro de distribuição, disjuntores);</w:t>
            </w:r>
          </w:p>
          <w:p w14:paraId="099A12A7" w14:textId="77777777" w:rsidR="00494781" w:rsidRPr="00494781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Adequar os acessos aos ambientes públicos de acordo com a NBR 9050/2020;</w:t>
            </w:r>
          </w:p>
          <w:p w14:paraId="76CA40EB" w14:textId="4E8FC201" w:rsidR="00494781" w:rsidRPr="00494781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 xml:space="preserve">Substituição parcial </w:t>
            </w:r>
            <w:r>
              <w:rPr>
                <w:rFonts w:ascii="Verdana" w:hAnsi="Verdana"/>
                <w:sz w:val="21"/>
                <w:szCs w:val="21"/>
              </w:rPr>
              <w:t>da estrutura em madeira do sistema de telhados</w:t>
            </w:r>
            <w:r w:rsidRPr="00494781">
              <w:rPr>
                <w:rFonts w:ascii="Verdana" w:hAnsi="Verdana"/>
                <w:sz w:val="21"/>
                <w:szCs w:val="21"/>
              </w:rPr>
              <w:t>;</w:t>
            </w:r>
          </w:p>
          <w:p w14:paraId="1AD500AE" w14:textId="5EBAC0C8" w:rsidR="00DE62F0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Adequação dos reservatórios de água potável e sistema hidrossanitário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599BF15F" w14:textId="7AD2E9BD" w:rsidR="00494781" w:rsidRPr="00FA504D" w:rsidRDefault="00494781" w:rsidP="00494781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ubstituição de deck em madeira em área externa.</w:t>
            </w:r>
          </w:p>
          <w:p w14:paraId="3FC5921B" w14:textId="57DAF6ED" w:rsidR="00DE62F0" w:rsidRDefault="00DE62F0" w:rsidP="00A04022">
            <w:pPr>
              <w:pStyle w:val="PargrafodaLista"/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 w:rsidRPr="00A04022">
              <w:rPr>
                <w:rFonts w:ascii="Verdana" w:hAnsi="Verdana"/>
                <w:sz w:val="21"/>
                <w:szCs w:val="21"/>
                <w:u w:val="single"/>
              </w:rPr>
              <w:t>MARINGÁ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692786F8" w14:textId="1DBD6A67" w:rsidR="000D25FA" w:rsidRDefault="00494781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</w:t>
            </w:r>
            <w:r w:rsidR="000D25FA">
              <w:rPr>
                <w:rFonts w:ascii="Verdana" w:hAnsi="Verdana"/>
                <w:sz w:val="21"/>
                <w:szCs w:val="21"/>
              </w:rPr>
              <w:t>lteração de layout</w:t>
            </w:r>
            <w:r>
              <w:rPr>
                <w:rFonts w:ascii="Verdana" w:hAnsi="Verdana"/>
                <w:sz w:val="21"/>
                <w:szCs w:val="21"/>
              </w:rPr>
              <w:t xml:space="preserve"> do auditório para formato mais moderno</w:t>
            </w:r>
            <w:r w:rsidR="00A04022">
              <w:rPr>
                <w:rFonts w:ascii="Verdana" w:hAnsi="Verdana"/>
                <w:sz w:val="21"/>
                <w:szCs w:val="21"/>
              </w:rPr>
              <w:t>, contemplando divisórias, forro de gesso, pontos de climatização</w:t>
            </w:r>
            <w:r w:rsidR="00362F6F">
              <w:rPr>
                <w:rFonts w:ascii="Verdana" w:hAnsi="Verdana"/>
                <w:sz w:val="21"/>
                <w:szCs w:val="21"/>
              </w:rPr>
              <w:t>, adequação de drenos de ar-condicionado, modernização de sistema de iluminação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5207AFFA" w14:textId="60C0B31B" w:rsidR="00A04022" w:rsidRDefault="00A04022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equação do espaço para coffee-break, banheiros, sala de apoio e saguão do auditório</w:t>
            </w:r>
            <w:r w:rsidR="00362F6F">
              <w:rPr>
                <w:rFonts w:ascii="Verdana" w:hAnsi="Verdana"/>
                <w:sz w:val="21"/>
                <w:szCs w:val="21"/>
              </w:rPr>
              <w:t>, mediante substituição de revestimentos, pisos, louças;</w:t>
            </w:r>
          </w:p>
          <w:p w14:paraId="5242C37B" w14:textId="71A27D1C" w:rsidR="00A04022" w:rsidRDefault="00A04022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evisão e adequação do sistema de iluminação;</w:t>
            </w:r>
          </w:p>
          <w:p w14:paraId="3604E6A5" w14:textId="6C16CCB3" w:rsidR="00494781" w:rsidRDefault="00494781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781">
              <w:rPr>
                <w:rFonts w:ascii="Verdana" w:hAnsi="Verdana"/>
                <w:sz w:val="21"/>
                <w:szCs w:val="21"/>
              </w:rPr>
              <w:t>Pintura de paredes, teto, perfil metálico e portas</w:t>
            </w:r>
            <w:r w:rsidR="00362F6F">
              <w:rPr>
                <w:rFonts w:ascii="Verdana" w:hAnsi="Verdana"/>
                <w:sz w:val="21"/>
                <w:szCs w:val="21"/>
              </w:rPr>
              <w:t>.</w:t>
            </w:r>
          </w:p>
          <w:p w14:paraId="4CFBAA46" w14:textId="77777777" w:rsidR="009C1879" w:rsidRDefault="009C1879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s seguintes atividades devem estar incluídas:</w:t>
            </w:r>
          </w:p>
          <w:p w14:paraId="7E203787" w14:textId="3A54F78D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lastRenderedPageBreak/>
              <w:t>Levantamentos arquitetônicos, de instalações elétricas e de lógica;</w:t>
            </w:r>
          </w:p>
          <w:p w14:paraId="193E94C7" w14:textId="489C1940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elatório de inspeção predial;</w:t>
            </w:r>
          </w:p>
          <w:p w14:paraId="2C7B2F21" w14:textId="637D1D75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rojeto de arquitetura (plantas baixas, cortes, detalhes e imagens 3D);</w:t>
            </w:r>
          </w:p>
          <w:p w14:paraId="181A8C36" w14:textId="2E2A41DA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studos e projetos de leiaute</w:t>
            </w:r>
            <w:r w:rsidR="000D25FA">
              <w:rPr>
                <w:rFonts w:ascii="Verdana" w:hAnsi="Verdana"/>
                <w:sz w:val="21"/>
                <w:szCs w:val="21"/>
              </w:rPr>
              <w:t xml:space="preserve"> e de conforto térmico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6F137AC4" w14:textId="3FFD2A3A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rojetos complementas – elétrico, cabeamento estruturado, hidráulico, sanitário, climatização, luminotécnico, paisagismo, prevenção e combate a incêndio,</w:t>
            </w:r>
            <w:r w:rsidR="00DA3709">
              <w:rPr>
                <w:rFonts w:ascii="Verdana" w:hAnsi="Verdana"/>
                <w:sz w:val="21"/>
                <w:szCs w:val="21"/>
              </w:rPr>
              <w:t xml:space="preserve"> sistema de ancoragem,</w:t>
            </w:r>
            <w:r>
              <w:rPr>
                <w:rFonts w:ascii="Verdana" w:hAnsi="Verdana"/>
                <w:sz w:val="21"/>
                <w:szCs w:val="21"/>
              </w:rPr>
              <w:t xml:space="preserve"> entre outros, conforme necessidade;</w:t>
            </w:r>
          </w:p>
          <w:p w14:paraId="72E85431" w14:textId="005BC982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emorial descritivo e desenhos;</w:t>
            </w:r>
          </w:p>
          <w:p w14:paraId="3D4AE746" w14:textId="40190B06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lanilhas de orçamento, a partir do modelo BIM, contemplando orçamento sintético, analítica, curva ABC de insumos, curva ABC de serviços, no mínimo;</w:t>
            </w:r>
          </w:p>
          <w:p w14:paraId="7E01C3BF" w14:textId="0DCEA6D2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ronograma físico-financeiro;</w:t>
            </w:r>
          </w:p>
          <w:p w14:paraId="66F8664C" w14:textId="4BE28F6C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aderno de especificações e encargos;</w:t>
            </w:r>
          </w:p>
          <w:p w14:paraId="025B90CC" w14:textId="6249B2C3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mposição do BDI;</w:t>
            </w:r>
          </w:p>
          <w:p w14:paraId="1CE613EB" w14:textId="313527B8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ordenação e compatibilização de projetos;</w:t>
            </w:r>
          </w:p>
          <w:p w14:paraId="5E25C89D" w14:textId="174E02B5" w:rsidR="00BB517C" w:rsidRPr="005F4D1C" w:rsidRDefault="00BB517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iscalização da execução.</w:t>
            </w:r>
          </w:p>
          <w:p w14:paraId="15C2EB11" w14:textId="77777777" w:rsidR="005F4D1C" w:rsidRDefault="005F4D1C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equipe responsável pela elaboração dos projetos deve ser composta, ao menos, por 1 profissional habilitado em cada uma das seguintes modalidades:</w:t>
            </w:r>
          </w:p>
          <w:p w14:paraId="48D8611B" w14:textId="77777777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genharia mecânica;</w:t>
            </w:r>
          </w:p>
          <w:p w14:paraId="2D8E6255" w14:textId="77777777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genharia elétrica;</w:t>
            </w:r>
          </w:p>
          <w:p w14:paraId="27B137C2" w14:textId="77777777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genharia civil ou arquitetura, sendo este último o coordenador da equipe.</w:t>
            </w:r>
          </w:p>
          <w:p w14:paraId="393F9DC7" w14:textId="77777777" w:rsidR="005F4D1C" w:rsidRDefault="005F4D1C" w:rsidP="005F4D1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 levantamento da situação atual do imóvel (diagnóstico) deve ser feito por meio da elaboração de relatório de inspeção predial, utilizando-se, para tanto, de modelo similar ao disponibilizado pelo CRCPR;</w:t>
            </w:r>
          </w:p>
          <w:p w14:paraId="0CC1F6BA" w14:textId="77777777" w:rsidR="005F4D1C" w:rsidRDefault="005F4D1C" w:rsidP="005F4D1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s projetos deverão ser elaborados em nível executivo, incluindo as fases de Estudo Preliminar, Anteprojeto, Projeto Básico e Projeto Executivo, visando a execução completa da obra e deverão atender às normas e leis vigentes, bem como orientações do CRCPR, estudos de fluxos e leiautes;</w:t>
            </w:r>
          </w:p>
          <w:p w14:paraId="70426056" w14:textId="77777777" w:rsidR="005F4D1C" w:rsidRDefault="005F4D1C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 w:rsidRPr="005F4D1C">
              <w:rPr>
                <w:rFonts w:ascii="Verdana" w:hAnsi="Verdana"/>
                <w:sz w:val="21"/>
                <w:szCs w:val="21"/>
              </w:rPr>
              <w:t>Todos os arquivos de modelos BIM devem conter as definições de elementos de projeto, anotações e todos os demais elementos necessários para a composição do projeto, de acordo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5F4D1C">
              <w:rPr>
                <w:rFonts w:ascii="Verdana" w:hAnsi="Verdana"/>
                <w:sz w:val="21"/>
                <w:szCs w:val="21"/>
              </w:rPr>
              <w:t>com cada disciplina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1C55D62F" w14:textId="77777777" w:rsidR="005F4D1C" w:rsidRDefault="007B5068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planilha de orçamento dos projetos deve conter, em separado, o valor dos serviços, equipamentos e materiais, a referência utilizada, unidade, quantidade, preço unitário, preço total, total geral e BDI, com as respectivas fórmulas de cálculo, em conformidade com as recomendações do Tribunal de Contas da União.</w:t>
            </w:r>
          </w:p>
          <w:p w14:paraId="7CC1544C" w14:textId="77777777" w:rsidR="007B5068" w:rsidRDefault="007B5068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s eventuais taxas relativas às aprovações dos projetos em órgãos públicas correrão por conta do CRCPR;</w:t>
            </w:r>
          </w:p>
          <w:p w14:paraId="0E0A3B88" w14:textId="67CCE7D3" w:rsidR="007B5068" w:rsidRPr="005F4D1C" w:rsidRDefault="007B5068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s serviços serão acompanhados por meio de reuniões periódicas entre o Contratado e o CRCPR</w:t>
            </w:r>
            <w:r w:rsidR="0059613F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8C0EDA">
        <w:trPr>
          <w:trHeight w:val="567"/>
          <w:jc w:val="center"/>
        </w:trPr>
        <w:tc>
          <w:tcPr>
            <w:tcW w:w="6379" w:type="dxa"/>
            <w:shd w:val="clear" w:color="auto" w:fill="FFC000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133E5AD0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ório de inspeção: 15 dias após a emissão de ordem de serviço;</w:t>
            </w:r>
          </w:p>
          <w:p w14:paraId="28C60C90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udo Preliminar: 15 dias após a validação do relatório de inspeção;</w:t>
            </w:r>
          </w:p>
          <w:p w14:paraId="4F629958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projeto: 10 dias após aprovação do Estudo Preliminar;</w:t>
            </w:r>
          </w:p>
          <w:p w14:paraId="524F84A7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to Básico: 20 dias após aprovação do Anteprojeto;</w:t>
            </w:r>
          </w:p>
          <w:p w14:paraId="41F79690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to Executivo: 10 dias após aprovação do Projeto Básico</w:t>
            </w:r>
            <w:r w:rsidR="00AB678A">
              <w:rPr>
                <w:sz w:val="21"/>
                <w:szCs w:val="21"/>
              </w:rPr>
              <w:t>;</w:t>
            </w:r>
          </w:p>
          <w:p w14:paraId="4BE0FEF9" w14:textId="4EE14DA4" w:rsidR="00AB678A" w:rsidRPr="0085571F" w:rsidRDefault="00AB678A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Memoriais, desenhos, planilha de orçamento, cronograma e cadernos de especificações: 10 dias após aprovação do Projeto Executivo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8C0EDA">
        <w:trPr>
          <w:trHeight w:val="567"/>
          <w:jc w:val="center"/>
        </w:trPr>
        <w:tc>
          <w:tcPr>
            <w:tcW w:w="6379" w:type="dxa"/>
            <w:shd w:val="clear" w:color="auto" w:fill="FFC000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7B5068">
        <w:trPr>
          <w:jc w:val="center"/>
        </w:trPr>
        <w:tc>
          <w:tcPr>
            <w:tcW w:w="6379" w:type="dxa"/>
            <w:vAlign w:val="center"/>
          </w:tcPr>
          <w:p w14:paraId="17E73FEB" w14:textId="38092428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>, licenciamento de ferramentas de uso da Contratada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</w:tbl>
    <w:bookmarkEnd w:id="0"/>
    <w:bookmarkEnd w:id="1"/>
    <w:p w14:paraId="55689191" w14:textId="13B0864B" w:rsidR="0067031A" w:rsidRPr="00DE77B6" w:rsidRDefault="00DE77B6" w:rsidP="008C0EDA">
      <w:pPr>
        <w:spacing w:before="120" w:after="120" w:line="276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59613F">
        <w:rPr>
          <w:rFonts w:ascii="Verdana" w:hAnsi="Verdana"/>
          <w:sz w:val="21"/>
          <w:szCs w:val="21"/>
        </w:rPr>
        <w:t>26</w:t>
      </w:r>
      <w:r w:rsidR="00585E6F">
        <w:rPr>
          <w:rFonts w:ascii="Verdana" w:hAnsi="Verdana"/>
          <w:sz w:val="21"/>
          <w:szCs w:val="21"/>
        </w:rPr>
        <w:t>/</w:t>
      </w:r>
      <w:r w:rsidR="0059613F">
        <w:rPr>
          <w:rFonts w:ascii="Verdana" w:hAnsi="Verdana"/>
          <w:sz w:val="21"/>
          <w:szCs w:val="21"/>
        </w:rPr>
        <w:t>05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9613F">
        <w:rPr>
          <w:rFonts w:ascii="Verdana" w:hAnsi="Verdana"/>
          <w:sz w:val="21"/>
          <w:szCs w:val="21"/>
        </w:rPr>
        <w:t>5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17569"/>
    <w:rsid w:val="0002150D"/>
    <w:rsid w:val="0002473D"/>
    <w:rsid w:val="0003104B"/>
    <w:rsid w:val="00046DBC"/>
    <w:rsid w:val="000602A4"/>
    <w:rsid w:val="0007304C"/>
    <w:rsid w:val="000807B9"/>
    <w:rsid w:val="00080D8C"/>
    <w:rsid w:val="000964BC"/>
    <w:rsid w:val="000A7B38"/>
    <w:rsid w:val="000C3553"/>
    <w:rsid w:val="000C3575"/>
    <w:rsid w:val="000D25FA"/>
    <w:rsid w:val="000D5578"/>
    <w:rsid w:val="000E1B7F"/>
    <w:rsid w:val="000F01CB"/>
    <w:rsid w:val="000F2222"/>
    <w:rsid w:val="000F6C04"/>
    <w:rsid w:val="00101B26"/>
    <w:rsid w:val="00101BAF"/>
    <w:rsid w:val="001020DC"/>
    <w:rsid w:val="00106C2D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2E3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C77F5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2F6F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4781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613F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C0EDA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04022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B678A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75B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A3709"/>
    <w:rsid w:val="00DB23BC"/>
    <w:rsid w:val="00DC20C8"/>
    <w:rsid w:val="00DC40D7"/>
    <w:rsid w:val="00DC7B55"/>
    <w:rsid w:val="00DD2DFD"/>
    <w:rsid w:val="00DE3EF5"/>
    <w:rsid w:val="00DE62F0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3874"/>
    <w:rsid w:val="00F15A81"/>
    <w:rsid w:val="00F276C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A504D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</cp:revision>
  <dcterms:created xsi:type="dcterms:W3CDTF">2025-05-20T18:32:00Z</dcterms:created>
  <dcterms:modified xsi:type="dcterms:W3CDTF">2025-05-20T18:55:00Z</dcterms:modified>
</cp:coreProperties>
</file>